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54212" w14:textId="77777777" w:rsidR="00EB0190" w:rsidRPr="005108AB" w:rsidRDefault="0025598D" w:rsidP="005108AB">
      <w:pPr>
        <w:pStyle w:val="2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5108AB">
        <w:rPr>
          <w:rFonts w:ascii="Courier New" w:hAnsi="Courier New" w:cs="Courier New"/>
          <w:b w:val="0"/>
          <w:i w:val="0"/>
          <w:sz w:val="22"/>
          <w:szCs w:val="22"/>
        </w:rPr>
        <w:t xml:space="preserve">Приложение </w:t>
      </w:r>
      <w:r w:rsidR="00EB0190" w:rsidRPr="005108AB">
        <w:rPr>
          <w:rFonts w:ascii="Courier New" w:hAnsi="Courier New" w:cs="Courier New"/>
          <w:b w:val="0"/>
          <w:i w:val="0"/>
          <w:sz w:val="22"/>
          <w:szCs w:val="22"/>
        </w:rPr>
        <w:t xml:space="preserve">к постановлению </w:t>
      </w:r>
    </w:p>
    <w:p w14:paraId="18BDD3F6" w14:textId="1773AC4C" w:rsidR="0025598D" w:rsidRPr="005108AB" w:rsidRDefault="00EB0190" w:rsidP="005108AB">
      <w:pPr>
        <w:pStyle w:val="2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5108AB">
        <w:rPr>
          <w:rFonts w:ascii="Courier New" w:hAnsi="Courier New" w:cs="Courier New"/>
          <w:b w:val="0"/>
          <w:i w:val="0"/>
          <w:sz w:val="22"/>
          <w:szCs w:val="22"/>
        </w:rPr>
        <w:t xml:space="preserve">администрации города Тулуна </w:t>
      </w:r>
    </w:p>
    <w:p w14:paraId="4BA59256" w14:textId="2744D373" w:rsidR="00EB0190" w:rsidRPr="005108AB" w:rsidRDefault="00EB0190" w:rsidP="005108AB">
      <w:pPr>
        <w:jc w:val="right"/>
        <w:rPr>
          <w:rFonts w:ascii="Courier New" w:hAnsi="Courier New" w:cs="Courier New"/>
          <w:sz w:val="22"/>
          <w:szCs w:val="22"/>
          <w:lang w:val="ru-RU" w:eastAsia="ru-RU"/>
        </w:rPr>
      </w:pPr>
      <w:r w:rsidRPr="005108AB">
        <w:rPr>
          <w:rFonts w:ascii="Courier New" w:hAnsi="Courier New" w:cs="Courier New"/>
          <w:sz w:val="22"/>
          <w:szCs w:val="22"/>
          <w:lang w:val="ru-RU" w:eastAsia="ru-RU"/>
        </w:rPr>
        <w:tab/>
      </w:r>
      <w:r w:rsidRPr="005108AB">
        <w:rPr>
          <w:rFonts w:ascii="Courier New" w:hAnsi="Courier New" w:cs="Courier New"/>
          <w:sz w:val="22"/>
          <w:szCs w:val="22"/>
          <w:lang w:val="ru-RU" w:eastAsia="ru-RU"/>
        </w:rPr>
        <w:tab/>
      </w:r>
      <w:r w:rsidRPr="005108AB">
        <w:rPr>
          <w:rFonts w:ascii="Courier New" w:hAnsi="Courier New" w:cs="Courier New"/>
          <w:sz w:val="22"/>
          <w:szCs w:val="22"/>
          <w:lang w:val="ru-RU" w:eastAsia="ru-RU"/>
        </w:rPr>
        <w:tab/>
      </w:r>
      <w:r w:rsidRPr="005108AB">
        <w:rPr>
          <w:rFonts w:ascii="Courier New" w:hAnsi="Courier New" w:cs="Courier New"/>
          <w:sz w:val="22"/>
          <w:szCs w:val="22"/>
          <w:lang w:val="ru-RU" w:eastAsia="ru-RU"/>
        </w:rPr>
        <w:tab/>
      </w:r>
      <w:r w:rsidRPr="005108AB">
        <w:rPr>
          <w:rFonts w:ascii="Courier New" w:hAnsi="Courier New" w:cs="Courier New"/>
          <w:sz w:val="22"/>
          <w:szCs w:val="22"/>
          <w:lang w:val="ru-RU" w:eastAsia="ru-RU"/>
        </w:rPr>
        <w:tab/>
      </w:r>
      <w:r w:rsidRPr="005108AB">
        <w:rPr>
          <w:rFonts w:ascii="Courier New" w:hAnsi="Courier New" w:cs="Courier New"/>
          <w:sz w:val="22"/>
          <w:szCs w:val="22"/>
          <w:lang w:val="ru-RU" w:eastAsia="ru-RU"/>
        </w:rPr>
        <w:tab/>
      </w:r>
      <w:r w:rsidRPr="005108AB">
        <w:rPr>
          <w:rFonts w:ascii="Courier New" w:hAnsi="Courier New" w:cs="Courier New"/>
          <w:sz w:val="22"/>
          <w:szCs w:val="22"/>
          <w:lang w:val="ru-RU" w:eastAsia="ru-RU"/>
        </w:rPr>
        <w:tab/>
        <w:t>от «______» ________</w:t>
      </w:r>
      <w:r w:rsidR="00D8491B" w:rsidRPr="005108AB">
        <w:rPr>
          <w:rFonts w:ascii="Courier New" w:hAnsi="Courier New" w:cs="Courier New"/>
          <w:sz w:val="22"/>
          <w:szCs w:val="22"/>
          <w:lang w:val="ru-RU" w:eastAsia="ru-RU"/>
        </w:rPr>
        <w:t xml:space="preserve"> 20____</w:t>
      </w:r>
    </w:p>
    <w:p w14:paraId="7EE35A3E" w14:textId="26EECA6D" w:rsidR="00D8491B" w:rsidRPr="005108AB" w:rsidRDefault="00D8491B" w:rsidP="005108AB">
      <w:pPr>
        <w:jc w:val="right"/>
        <w:rPr>
          <w:rFonts w:ascii="Courier New" w:hAnsi="Courier New" w:cs="Courier New"/>
          <w:sz w:val="22"/>
          <w:szCs w:val="22"/>
          <w:lang w:val="ru-RU" w:eastAsia="ru-RU"/>
        </w:rPr>
      </w:pPr>
      <w:r w:rsidRPr="005108AB">
        <w:rPr>
          <w:rFonts w:ascii="Courier New" w:hAnsi="Courier New" w:cs="Courier New"/>
          <w:sz w:val="22"/>
          <w:szCs w:val="22"/>
          <w:lang w:val="ru-RU" w:eastAsia="ru-RU"/>
        </w:rPr>
        <w:tab/>
      </w:r>
      <w:r w:rsidRPr="005108AB">
        <w:rPr>
          <w:rFonts w:ascii="Courier New" w:hAnsi="Courier New" w:cs="Courier New"/>
          <w:sz w:val="22"/>
          <w:szCs w:val="22"/>
          <w:lang w:val="ru-RU" w:eastAsia="ru-RU"/>
        </w:rPr>
        <w:tab/>
      </w:r>
      <w:r w:rsidRPr="005108AB">
        <w:rPr>
          <w:rFonts w:ascii="Courier New" w:hAnsi="Courier New" w:cs="Courier New"/>
          <w:sz w:val="22"/>
          <w:szCs w:val="22"/>
          <w:lang w:val="ru-RU" w:eastAsia="ru-RU"/>
        </w:rPr>
        <w:tab/>
      </w:r>
      <w:r w:rsidRPr="005108AB">
        <w:rPr>
          <w:rFonts w:ascii="Courier New" w:hAnsi="Courier New" w:cs="Courier New"/>
          <w:sz w:val="22"/>
          <w:szCs w:val="22"/>
          <w:lang w:val="ru-RU" w:eastAsia="ru-RU"/>
        </w:rPr>
        <w:tab/>
      </w:r>
      <w:r w:rsidRPr="005108AB">
        <w:rPr>
          <w:rFonts w:ascii="Courier New" w:hAnsi="Courier New" w:cs="Courier New"/>
          <w:sz w:val="22"/>
          <w:szCs w:val="22"/>
          <w:lang w:val="ru-RU" w:eastAsia="ru-RU"/>
        </w:rPr>
        <w:tab/>
      </w:r>
      <w:r w:rsidRPr="005108AB">
        <w:rPr>
          <w:rFonts w:ascii="Courier New" w:hAnsi="Courier New" w:cs="Courier New"/>
          <w:sz w:val="22"/>
          <w:szCs w:val="22"/>
          <w:lang w:val="ru-RU" w:eastAsia="ru-RU"/>
        </w:rPr>
        <w:tab/>
      </w:r>
      <w:r w:rsidRPr="005108AB">
        <w:rPr>
          <w:rFonts w:ascii="Courier New" w:hAnsi="Courier New" w:cs="Courier New"/>
          <w:sz w:val="22"/>
          <w:szCs w:val="22"/>
          <w:lang w:val="ru-RU" w:eastAsia="ru-RU"/>
        </w:rPr>
        <w:tab/>
      </w:r>
      <w:r w:rsidRPr="005108AB">
        <w:rPr>
          <w:rFonts w:ascii="Courier New" w:hAnsi="Courier New" w:cs="Courier New"/>
          <w:sz w:val="22"/>
          <w:szCs w:val="22"/>
          <w:lang w:val="ru-RU" w:eastAsia="ru-RU"/>
        </w:rPr>
        <w:tab/>
      </w:r>
      <w:r w:rsidRPr="005108AB">
        <w:rPr>
          <w:rFonts w:ascii="Courier New" w:hAnsi="Courier New" w:cs="Courier New"/>
          <w:sz w:val="22"/>
          <w:szCs w:val="22"/>
          <w:lang w:val="ru-RU" w:eastAsia="ru-RU"/>
        </w:rPr>
        <w:tab/>
        <w:t xml:space="preserve">   № _______</w:t>
      </w:r>
    </w:p>
    <w:p w14:paraId="45793B11" w14:textId="77777777" w:rsidR="0025598D" w:rsidRDefault="0025598D" w:rsidP="0025598D">
      <w:pPr>
        <w:pStyle w:val="2"/>
        <w:jc w:val="center"/>
        <w:rPr>
          <w:szCs w:val="24"/>
        </w:rPr>
      </w:pPr>
    </w:p>
    <w:p w14:paraId="6A52A68D" w14:textId="77777777" w:rsidR="005108AB" w:rsidRPr="005108AB" w:rsidRDefault="0025598D" w:rsidP="00557861">
      <w:pPr>
        <w:pStyle w:val="2"/>
        <w:jc w:val="center"/>
        <w:rPr>
          <w:i w:val="0"/>
          <w:iCs/>
          <w:szCs w:val="24"/>
        </w:rPr>
      </w:pPr>
      <w:r w:rsidRPr="005108AB">
        <w:rPr>
          <w:i w:val="0"/>
          <w:iCs/>
          <w:szCs w:val="24"/>
        </w:rPr>
        <w:t>Заявка на участие в продаже муниципального имущества без объявления цены</w:t>
      </w:r>
    </w:p>
    <w:p w14:paraId="49F0E2F4" w14:textId="456FBA80" w:rsidR="0025598D" w:rsidRPr="005108AB" w:rsidRDefault="0025598D" w:rsidP="00557861">
      <w:pPr>
        <w:pStyle w:val="2"/>
        <w:jc w:val="center"/>
        <w:rPr>
          <w:i w:val="0"/>
          <w:iCs/>
          <w:szCs w:val="24"/>
        </w:rPr>
      </w:pPr>
      <w:r w:rsidRPr="005108AB">
        <w:rPr>
          <w:i w:val="0"/>
          <w:iCs/>
          <w:szCs w:val="24"/>
        </w:rPr>
        <w:t xml:space="preserve"> в электронной форме</w:t>
      </w:r>
    </w:p>
    <w:p w14:paraId="393F79B1" w14:textId="1D0D7EEE" w:rsidR="00557861" w:rsidRDefault="00557861" w:rsidP="00557861">
      <w:pPr>
        <w:rPr>
          <w:iCs/>
          <w:lang w:val="ru-RU" w:eastAsia="ru-RU"/>
        </w:rPr>
      </w:pPr>
    </w:p>
    <w:p w14:paraId="7DC41A9E" w14:textId="3C763301" w:rsidR="00B363B5" w:rsidRDefault="00B363B5" w:rsidP="00557861">
      <w:pPr>
        <w:rPr>
          <w:iCs/>
          <w:lang w:val="ru-RU" w:eastAsia="ru-RU"/>
        </w:rPr>
      </w:pPr>
      <w:r>
        <w:rPr>
          <w:iCs/>
          <w:lang w:val="ru-RU" w:eastAsia="ru-RU"/>
        </w:rPr>
        <w:t xml:space="preserve">Сведения о процедуре </w:t>
      </w:r>
    </w:p>
    <w:p w14:paraId="1D8F8675" w14:textId="77777777" w:rsidR="00B363B5" w:rsidRDefault="00B363B5" w:rsidP="00557861">
      <w:pPr>
        <w:rPr>
          <w:iCs/>
          <w:lang w:val="ru-RU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8"/>
        <w:gridCol w:w="6406"/>
      </w:tblGrid>
      <w:tr w:rsidR="00B363B5" w14:paraId="5FE6D5AF" w14:textId="77777777" w:rsidTr="00B363B5">
        <w:tc>
          <w:tcPr>
            <w:tcW w:w="3228" w:type="dxa"/>
          </w:tcPr>
          <w:p w14:paraId="203E2A2F" w14:textId="5C129331" w:rsidR="00B363B5" w:rsidRPr="00B363B5" w:rsidRDefault="00D35D04" w:rsidP="00557861">
            <w:pP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 xml:space="preserve">Вид торгов </w:t>
            </w:r>
          </w:p>
        </w:tc>
        <w:tc>
          <w:tcPr>
            <w:tcW w:w="6406" w:type="dxa"/>
          </w:tcPr>
          <w:p w14:paraId="0BE512FC" w14:textId="6FF8135E" w:rsidR="00B363B5" w:rsidRPr="00B363B5" w:rsidRDefault="00B363B5" w:rsidP="00D35D04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 w:rsidRPr="00B363B5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 xml:space="preserve">Продажа </w:t>
            </w:r>
            <w:r w:rsidR="00D35D04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(приватизация) муниципального имущества</w:t>
            </w:r>
          </w:p>
        </w:tc>
      </w:tr>
      <w:tr w:rsidR="00B363B5" w14:paraId="54209C37" w14:textId="77777777" w:rsidTr="00B363B5">
        <w:tc>
          <w:tcPr>
            <w:tcW w:w="3228" w:type="dxa"/>
          </w:tcPr>
          <w:p w14:paraId="35A0784F" w14:textId="3FC60DAF" w:rsidR="00B363B5" w:rsidRPr="00B363B5" w:rsidRDefault="00B363B5" w:rsidP="00557861">
            <w:pP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 w:rsidRPr="00B363B5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 xml:space="preserve">Номер извещения </w:t>
            </w:r>
          </w:p>
        </w:tc>
        <w:tc>
          <w:tcPr>
            <w:tcW w:w="6406" w:type="dxa"/>
          </w:tcPr>
          <w:p w14:paraId="68345174" w14:textId="77777777" w:rsidR="00B363B5" w:rsidRPr="00B363B5" w:rsidRDefault="00B363B5" w:rsidP="00D35D04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</w:p>
        </w:tc>
      </w:tr>
      <w:tr w:rsidR="00B363B5" w:rsidRPr="00D35D04" w14:paraId="3235A71B" w14:textId="77777777" w:rsidTr="00B363B5">
        <w:tc>
          <w:tcPr>
            <w:tcW w:w="3228" w:type="dxa"/>
          </w:tcPr>
          <w:p w14:paraId="0215BE6E" w14:textId="2072738E" w:rsidR="00B363B5" w:rsidRPr="00B363B5" w:rsidRDefault="00D35D04" w:rsidP="00557861">
            <w:pP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 xml:space="preserve">Форма проведения торгов </w:t>
            </w:r>
            <w:r w:rsidR="00B363B5" w:rsidRPr="00B363B5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6406" w:type="dxa"/>
          </w:tcPr>
          <w:p w14:paraId="17372A46" w14:textId="48B462BE" w:rsidR="00B363B5" w:rsidRPr="00B363B5" w:rsidRDefault="00B363B5" w:rsidP="00D35D04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 w:rsidRPr="00B363B5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 xml:space="preserve">Продажа без объявления цены </w:t>
            </w:r>
          </w:p>
        </w:tc>
      </w:tr>
    </w:tbl>
    <w:p w14:paraId="59DEB2D9" w14:textId="77777777" w:rsidR="00B363B5" w:rsidRPr="005108AB" w:rsidRDefault="00B363B5" w:rsidP="00557861">
      <w:pPr>
        <w:rPr>
          <w:iCs/>
          <w:lang w:val="ru-RU" w:eastAsia="ru-RU"/>
        </w:rPr>
      </w:pPr>
    </w:p>
    <w:p w14:paraId="532C46FA" w14:textId="33221943" w:rsidR="00557861" w:rsidRDefault="00B363B5" w:rsidP="00557861">
      <w:pPr>
        <w:rPr>
          <w:lang w:val="ru-RU" w:eastAsia="ru-RU"/>
        </w:rPr>
      </w:pPr>
      <w:r>
        <w:rPr>
          <w:lang w:val="ru-RU" w:eastAsia="ru-RU"/>
        </w:rPr>
        <w:t xml:space="preserve">Сведения о лоте: </w:t>
      </w:r>
    </w:p>
    <w:p w14:paraId="3E2FF68F" w14:textId="51128FE9" w:rsidR="00B363B5" w:rsidRDefault="00B363B5" w:rsidP="00557861">
      <w:pPr>
        <w:rPr>
          <w:lang w:val="ru-RU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B363B5" w14:paraId="0F3DE01E" w14:textId="77777777" w:rsidTr="00B363B5">
        <w:tc>
          <w:tcPr>
            <w:tcW w:w="4842" w:type="dxa"/>
          </w:tcPr>
          <w:p w14:paraId="579A2823" w14:textId="08E98971" w:rsidR="00B363B5" w:rsidRPr="00B363B5" w:rsidRDefault="00B363B5" w:rsidP="0055786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B363B5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Номер лота</w:t>
            </w:r>
          </w:p>
        </w:tc>
        <w:tc>
          <w:tcPr>
            <w:tcW w:w="4842" w:type="dxa"/>
          </w:tcPr>
          <w:p w14:paraId="50029C95" w14:textId="77777777" w:rsidR="00B363B5" w:rsidRPr="00B363B5" w:rsidRDefault="00B363B5" w:rsidP="0055786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</w:tr>
      <w:tr w:rsidR="00B363B5" w14:paraId="4A85EE12" w14:textId="77777777" w:rsidTr="00B363B5">
        <w:tc>
          <w:tcPr>
            <w:tcW w:w="4842" w:type="dxa"/>
          </w:tcPr>
          <w:p w14:paraId="53CB8629" w14:textId="5BDCA50B" w:rsidR="00B363B5" w:rsidRPr="00B363B5" w:rsidRDefault="00B363B5" w:rsidP="0055786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B363B5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 xml:space="preserve">Наименование лота </w:t>
            </w:r>
          </w:p>
        </w:tc>
        <w:tc>
          <w:tcPr>
            <w:tcW w:w="4842" w:type="dxa"/>
          </w:tcPr>
          <w:p w14:paraId="41E6B3A1" w14:textId="77777777" w:rsidR="00B363B5" w:rsidRPr="00B363B5" w:rsidRDefault="00B363B5" w:rsidP="0055786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</w:tr>
    </w:tbl>
    <w:p w14:paraId="5027ADD1" w14:textId="77777777" w:rsidR="00B363B5" w:rsidRDefault="00B363B5" w:rsidP="00557861">
      <w:pPr>
        <w:rPr>
          <w:lang w:val="ru-RU" w:eastAsia="ru-RU"/>
        </w:rPr>
      </w:pPr>
    </w:p>
    <w:p w14:paraId="36A9EB69" w14:textId="31A69F38" w:rsidR="00B363B5" w:rsidRDefault="00B363B5" w:rsidP="00557861">
      <w:pPr>
        <w:rPr>
          <w:lang w:val="ru-RU" w:eastAsia="ru-RU"/>
        </w:rPr>
      </w:pPr>
      <w:r>
        <w:rPr>
          <w:lang w:val="ru-RU" w:eastAsia="ru-RU"/>
        </w:rPr>
        <w:t xml:space="preserve">Сведения о претенденте/участнике </w:t>
      </w:r>
    </w:p>
    <w:p w14:paraId="6037077A" w14:textId="3A26AEE2" w:rsidR="00B363B5" w:rsidRDefault="00B363B5" w:rsidP="00557861">
      <w:pPr>
        <w:rPr>
          <w:lang w:val="ru-RU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B363B5" w:rsidRPr="00B363B5" w14:paraId="149BFCE6" w14:textId="77777777" w:rsidTr="00B363B5">
        <w:tc>
          <w:tcPr>
            <w:tcW w:w="4842" w:type="dxa"/>
          </w:tcPr>
          <w:p w14:paraId="5A508306" w14:textId="2756A9B3" w:rsidR="00B363B5" w:rsidRPr="00B363B5" w:rsidRDefault="00B363B5" w:rsidP="0055786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B363B5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Полное наименование/ФИО</w:t>
            </w:r>
          </w:p>
        </w:tc>
        <w:tc>
          <w:tcPr>
            <w:tcW w:w="4842" w:type="dxa"/>
          </w:tcPr>
          <w:p w14:paraId="5DBF7297" w14:textId="77777777" w:rsidR="00B363B5" w:rsidRPr="00B363B5" w:rsidRDefault="00B363B5" w:rsidP="0055786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</w:tr>
      <w:tr w:rsidR="0074337F" w:rsidRPr="00D35D04" w14:paraId="64B86117" w14:textId="77777777" w:rsidTr="00B363B5">
        <w:tc>
          <w:tcPr>
            <w:tcW w:w="4842" w:type="dxa"/>
          </w:tcPr>
          <w:p w14:paraId="0DF4F637" w14:textId="2F206B42" w:rsidR="0074337F" w:rsidRPr="00B363B5" w:rsidRDefault="0074337F" w:rsidP="0055786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 xml:space="preserve">Документ, удостоверяющий личность (для физических лиц) </w:t>
            </w:r>
          </w:p>
        </w:tc>
        <w:tc>
          <w:tcPr>
            <w:tcW w:w="4842" w:type="dxa"/>
          </w:tcPr>
          <w:p w14:paraId="099643EC" w14:textId="77777777" w:rsidR="0074337F" w:rsidRPr="00B363B5" w:rsidRDefault="0074337F" w:rsidP="0055786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</w:tr>
      <w:tr w:rsidR="00B363B5" w:rsidRPr="00B363B5" w14:paraId="07E2F493" w14:textId="77777777" w:rsidTr="00B363B5">
        <w:tc>
          <w:tcPr>
            <w:tcW w:w="4842" w:type="dxa"/>
          </w:tcPr>
          <w:p w14:paraId="3F41C890" w14:textId="01265B96" w:rsidR="00B363B5" w:rsidRPr="0074337F" w:rsidRDefault="00B363B5" w:rsidP="0055786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74337F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Место нахождения/место жительства</w:t>
            </w:r>
          </w:p>
        </w:tc>
        <w:tc>
          <w:tcPr>
            <w:tcW w:w="4842" w:type="dxa"/>
          </w:tcPr>
          <w:p w14:paraId="59B82151" w14:textId="77777777" w:rsidR="00B363B5" w:rsidRPr="0074337F" w:rsidRDefault="00B363B5" w:rsidP="0055786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</w:tr>
      <w:tr w:rsidR="0074337F" w:rsidRPr="00B363B5" w14:paraId="7CA09079" w14:textId="77777777" w:rsidTr="00B363B5">
        <w:tc>
          <w:tcPr>
            <w:tcW w:w="4842" w:type="dxa"/>
          </w:tcPr>
          <w:p w14:paraId="03474DC9" w14:textId="701C62E8" w:rsidR="0074337F" w:rsidRPr="0074337F" w:rsidRDefault="0074337F" w:rsidP="0055786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Почтовый адрес</w:t>
            </w:r>
          </w:p>
        </w:tc>
        <w:tc>
          <w:tcPr>
            <w:tcW w:w="4842" w:type="dxa"/>
          </w:tcPr>
          <w:p w14:paraId="617FBDC8" w14:textId="77777777" w:rsidR="0074337F" w:rsidRPr="0074337F" w:rsidRDefault="0074337F" w:rsidP="0055786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</w:tr>
      <w:tr w:rsidR="0074337F" w:rsidRPr="00B363B5" w14:paraId="18AEFE1E" w14:textId="77777777" w:rsidTr="00B363B5">
        <w:tc>
          <w:tcPr>
            <w:tcW w:w="4842" w:type="dxa"/>
          </w:tcPr>
          <w:p w14:paraId="12384B41" w14:textId="025F016C" w:rsidR="0074337F" w:rsidRPr="00B363B5" w:rsidRDefault="0074337F" w:rsidP="0074337F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B363B5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ИНН</w:t>
            </w:r>
          </w:p>
        </w:tc>
        <w:tc>
          <w:tcPr>
            <w:tcW w:w="4842" w:type="dxa"/>
          </w:tcPr>
          <w:p w14:paraId="14ABAA3F" w14:textId="77777777" w:rsidR="0074337F" w:rsidRPr="00B363B5" w:rsidRDefault="0074337F" w:rsidP="0074337F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</w:tr>
      <w:tr w:rsidR="0074337F" w:rsidRPr="00B363B5" w14:paraId="4DC92705" w14:textId="77777777" w:rsidTr="00B363B5">
        <w:tc>
          <w:tcPr>
            <w:tcW w:w="4842" w:type="dxa"/>
          </w:tcPr>
          <w:p w14:paraId="7540EAC3" w14:textId="11C62CFB" w:rsidR="0074337F" w:rsidRPr="00B363B5" w:rsidRDefault="0074337F" w:rsidP="0074337F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B363B5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КПП</w:t>
            </w:r>
          </w:p>
        </w:tc>
        <w:tc>
          <w:tcPr>
            <w:tcW w:w="4842" w:type="dxa"/>
          </w:tcPr>
          <w:p w14:paraId="567B2862" w14:textId="77777777" w:rsidR="0074337F" w:rsidRPr="00B363B5" w:rsidRDefault="0074337F" w:rsidP="0074337F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</w:tr>
      <w:tr w:rsidR="0074337F" w:rsidRPr="00B363B5" w14:paraId="04CB96B0" w14:textId="77777777" w:rsidTr="00B363B5">
        <w:tc>
          <w:tcPr>
            <w:tcW w:w="4842" w:type="dxa"/>
          </w:tcPr>
          <w:p w14:paraId="546FE555" w14:textId="7AB85B1F" w:rsidR="0074337F" w:rsidRPr="00B363B5" w:rsidRDefault="0074337F" w:rsidP="0074337F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B363B5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ОГРН/ОГРНИП</w:t>
            </w:r>
          </w:p>
        </w:tc>
        <w:tc>
          <w:tcPr>
            <w:tcW w:w="4842" w:type="dxa"/>
          </w:tcPr>
          <w:p w14:paraId="63BDD61A" w14:textId="77777777" w:rsidR="0074337F" w:rsidRPr="00B363B5" w:rsidRDefault="0074337F" w:rsidP="0074337F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</w:tr>
      <w:tr w:rsidR="00B363B5" w:rsidRPr="00B363B5" w14:paraId="144D061C" w14:textId="77777777" w:rsidTr="00B363B5">
        <w:tc>
          <w:tcPr>
            <w:tcW w:w="4842" w:type="dxa"/>
          </w:tcPr>
          <w:p w14:paraId="726A5036" w14:textId="603ABFD2" w:rsidR="00B363B5" w:rsidRPr="0074337F" w:rsidRDefault="00B363B5" w:rsidP="0055786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74337F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Адрес электронной почты</w:t>
            </w:r>
          </w:p>
        </w:tc>
        <w:tc>
          <w:tcPr>
            <w:tcW w:w="4842" w:type="dxa"/>
          </w:tcPr>
          <w:p w14:paraId="73941DED" w14:textId="77777777" w:rsidR="00B363B5" w:rsidRPr="00B363B5" w:rsidRDefault="00B363B5" w:rsidP="0055786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</w:tr>
      <w:tr w:rsidR="00B363B5" w:rsidRPr="00B363B5" w14:paraId="54A23E11" w14:textId="77777777" w:rsidTr="00B363B5">
        <w:tc>
          <w:tcPr>
            <w:tcW w:w="4842" w:type="dxa"/>
          </w:tcPr>
          <w:p w14:paraId="6543668B" w14:textId="23DF7F85" w:rsidR="00B363B5" w:rsidRPr="00AE1F5A" w:rsidRDefault="0074337F" w:rsidP="0055786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AE1F5A">
              <w:rPr>
                <w:rFonts w:ascii="Courier New" w:hAnsi="Courier New" w:cs="Courier New"/>
                <w:sz w:val="22"/>
                <w:szCs w:val="22"/>
                <w:lang w:val="ru-RU"/>
              </w:rPr>
              <w:t>Контактный телефон</w:t>
            </w:r>
          </w:p>
        </w:tc>
        <w:tc>
          <w:tcPr>
            <w:tcW w:w="4842" w:type="dxa"/>
          </w:tcPr>
          <w:p w14:paraId="65C1BDFB" w14:textId="77777777" w:rsidR="00B363B5" w:rsidRPr="00AE1F5A" w:rsidRDefault="00B363B5" w:rsidP="0055786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</w:tr>
      <w:tr w:rsidR="00B363B5" w:rsidRPr="00B363B5" w14:paraId="53549440" w14:textId="77777777" w:rsidTr="00B363B5">
        <w:tc>
          <w:tcPr>
            <w:tcW w:w="4842" w:type="dxa"/>
          </w:tcPr>
          <w:p w14:paraId="53726A6B" w14:textId="4B7B66A1" w:rsidR="00B363B5" w:rsidRPr="00AE1F5A" w:rsidRDefault="00AE1F5A" w:rsidP="0055786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proofErr w:type="spellStart"/>
            <w:r w:rsidRPr="00AE1F5A">
              <w:rPr>
                <w:rFonts w:ascii="Courier New" w:hAnsi="Courier New" w:cs="Courier New"/>
                <w:color w:val="000000"/>
                <w:sz w:val="22"/>
                <w:szCs w:val="22"/>
              </w:rPr>
              <w:t>Реквизиты</w:t>
            </w:r>
            <w:proofErr w:type="spellEnd"/>
            <w:r w:rsidRPr="00AE1F5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1F5A">
              <w:rPr>
                <w:rFonts w:ascii="Courier New" w:hAnsi="Courier New" w:cs="Courier New"/>
                <w:color w:val="000000"/>
                <w:sz w:val="22"/>
                <w:szCs w:val="22"/>
              </w:rPr>
              <w:t>банковского</w:t>
            </w:r>
            <w:proofErr w:type="spellEnd"/>
            <w:r w:rsidRPr="00AE1F5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1F5A">
              <w:rPr>
                <w:rFonts w:ascii="Courier New" w:hAnsi="Courier New" w:cs="Courier New"/>
                <w:color w:val="000000"/>
                <w:sz w:val="22"/>
                <w:szCs w:val="22"/>
              </w:rPr>
              <w:t>счета</w:t>
            </w:r>
            <w:proofErr w:type="spellEnd"/>
          </w:p>
        </w:tc>
        <w:tc>
          <w:tcPr>
            <w:tcW w:w="4842" w:type="dxa"/>
          </w:tcPr>
          <w:p w14:paraId="67697258" w14:textId="77777777" w:rsidR="00B363B5" w:rsidRPr="00AE1F5A" w:rsidRDefault="00B363B5" w:rsidP="0055786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</w:tr>
    </w:tbl>
    <w:p w14:paraId="790FEC97" w14:textId="77777777" w:rsidR="00B363B5" w:rsidRPr="00B363B5" w:rsidRDefault="00B363B5" w:rsidP="00557861">
      <w:pPr>
        <w:rPr>
          <w:rFonts w:ascii="Courier New" w:hAnsi="Courier New" w:cs="Courier New"/>
          <w:sz w:val="22"/>
          <w:szCs w:val="22"/>
          <w:lang w:val="ru-RU" w:eastAsia="ru-RU"/>
        </w:rPr>
      </w:pPr>
    </w:p>
    <w:p w14:paraId="3FA03F34" w14:textId="242F9292" w:rsidR="005108AB" w:rsidRDefault="0074337F" w:rsidP="0025598D">
      <w:pPr>
        <w:rPr>
          <w:szCs w:val="24"/>
          <w:lang w:val="ru-RU"/>
        </w:rPr>
      </w:pPr>
      <w:r>
        <w:rPr>
          <w:szCs w:val="24"/>
          <w:lang w:val="ru-RU"/>
        </w:rPr>
        <w:t>Сведения о представителе, подавшем заявку</w:t>
      </w:r>
    </w:p>
    <w:p w14:paraId="5016A808" w14:textId="77777777" w:rsidR="0074337F" w:rsidRDefault="0074337F" w:rsidP="0025598D">
      <w:pPr>
        <w:rPr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74337F" w:rsidRPr="00B363B5" w14:paraId="169EAD23" w14:textId="77777777" w:rsidTr="003F60AD">
        <w:tc>
          <w:tcPr>
            <w:tcW w:w="4842" w:type="dxa"/>
          </w:tcPr>
          <w:p w14:paraId="66F980A4" w14:textId="77777777" w:rsidR="0074337F" w:rsidRPr="00B363B5" w:rsidRDefault="0074337F" w:rsidP="003F60AD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B363B5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 xml:space="preserve">ФИО представителя </w:t>
            </w:r>
          </w:p>
        </w:tc>
        <w:tc>
          <w:tcPr>
            <w:tcW w:w="4842" w:type="dxa"/>
          </w:tcPr>
          <w:p w14:paraId="0CC903AD" w14:textId="77777777" w:rsidR="0074337F" w:rsidRPr="00B363B5" w:rsidRDefault="0074337F" w:rsidP="003F60AD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</w:tr>
      <w:tr w:rsidR="00410A9F" w:rsidRPr="00D35D04" w14:paraId="4D6F6B19" w14:textId="77777777" w:rsidTr="003F60AD">
        <w:tc>
          <w:tcPr>
            <w:tcW w:w="4842" w:type="dxa"/>
          </w:tcPr>
          <w:p w14:paraId="7EE86005" w14:textId="5EB1C906" w:rsidR="00410A9F" w:rsidRPr="00B363B5" w:rsidRDefault="00410A9F" w:rsidP="004C42A7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 xml:space="preserve">Документ, на основании которого действует представитель </w:t>
            </w:r>
          </w:p>
        </w:tc>
        <w:tc>
          <w:tcPr>
            <w:tcW w:w="4842" w:type="dxa"/>
          </w:tcPr>
          <w:p w14:paraId="33B8A3C4" w14:textId="77777777" w:rsidR="00410A9F" w:rsidRPr="00B363B5" w:rsidRDefault="00410A9F" w:rsidP="003F60AD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</w:tr>
    </w:tbl>
    <w:p w14:paraId="30D1FDF7" w14:textId="6C97AFD2" w:rsidR="0074337F" w:rsidRDefault="0074337F" w:rsidP="0025598D">
      <w:pPr>
        <w:rPr>
          <w:szCs w:val="24"/>
          <w:lang w:val="ru-RU"/>
        </w:rPr>
      </w:pPr>
    </w:p>
    <w:p w14:paraId="46D3903E" w14:textId="77777777" w:rsidR="00AE1F5A" w:rsidRDefault="0074337F" w:rsidP="00AE1F5A">
      <w:pPr>
        <w:ind w:firstLine="709"/>
        <w:jc w:val="both"/>
        <w:rPr>
          <w:color w:val="000000"/>
          <w:lang w:val="ru-RU"/>
        </w:rPr>
      </w:pPr>
      <w:r w:rsidRPr="0074337F">
        <w:rPr>
          <w:color w:val="000000"/>
          <w:lang w:val="ru-RU"/>
        </w:rPr>
        <w:t>Подавая заявку на участие в торгах, физическое лицо или юридическое лицо в лице уполномоченного представителя подтверждает, что на дату подписания заявки ознакомлено с Регламентом электронной площадки</w:t>
      </w:r>
      <w:r w:rsidR="00AE1F5A">
        <w:rPr>
          <w:color w:val="000000"/>
          <w:lang w:val="ru-RU"/>
        </w:rPr>
        <w:t xml:space="preserve">, согласен соблюдать </w:t>
      </w:r>
      <w:r w:rsidR="00AE1F5A" w:rsidRPr="0074337F">
        <w:rPr>
          <w:color w:val="000000"/>
          <w:lang w:val="ru-RU"/>
        </w:rPr>
        <w:t>требования, указанные в извещении</w:t>
      </w:r>
      <w:r w:rsidR="00AE1F5A">
        <w:rPr>
          <w:color w:val="000000"/>
          <w:lang w:val="ru-RU"/>
        </w:rPr>
        <w:t xml:space="preserve"> о продаже имущества. </w:t>
      </w:r>
    </w:p>
    <w:p w14:paraId="12410F3E" w14:textId="522094BD" w:rsidR="0074337F" w:rsidRDefault="0074337F" w:rsidP="00AE1F5A">
      <w:pPr>
        <w:ind w:firstLine="709"/>
        <w:jc w:val="both"/>
        <w:rPr>
          <w:color w:val="000000"/>
          <w:lang w:val="ru-RU"/>
        </w:rPr>
      </w:pPr>
      <w:r w:rsidRPr="0074337F">
        <w:rPr>
          <w:color w:val="000000"/>
          <w:lang w:val="ru-RU"/>
        </w:rPr>
        <w:t>Физическое лицо либо представитель юридического лица, действующий от его имени и в его интересах, ознакомлен с положениями Федерального закона от 27 июля 2006 г. № 152-ФЗ «О персональных данных»,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(в случае передоверия)</w:t>
      </w:r>
      <w:r w:rsidR="00AE1F5A">
        <w:rPr>
          <w:color w:val="000000"/>
          <w:lang w:val="ru-RU"/>
        </w:rPr>
        <w:t xml:space="preserve">. </w:t>
      </w:r>
    </w:p>
    <w:p w14:paraId="38C822EF" w14:textId="18605397" w:rsidR="00AE1F5A" w:rsidRDefault="00AE1F5A" w:rsidP="00AE1F5A">
      <w:pPr>
        <w:ind w:firstLine="709"/>
        <w:jc w:val="both"/>
        <w:rPr>
          <w:color w:val="000000"/>
          <w:lang w:val="ru-RU"/>
        </w:rPr>
      </w:pPr>
      <w:r w:rsidRPr="00AE1F5A">
        <w:rPr>
          <w:color w:val="000000"/>
          <w:lang w:val="ru-RU"/>
        </w:rPr>
        <w:t>Подтвержд</w:t>
      </w:r>
      <w:r w:rsidR="004C42A7">
        <w:rPr>
          <w:color w:val="000000"/>
          <w:lang w:val="ru-RU"/>
        </w:rPr>
        <w:t>аю</w:t>
      </w:r>
      <w:r w:rsidRPr="00AE1F5A">
        <w:rPr>
          <w:color w:val="000000"/>
          <w:lang w:val="ru-RU"/>
        </w:rPr>
        <w:t>, что в составе заявки приложены все документы, указанные в извещении</w:t>
      </w:r>
      <w:r>
        <w:rPr>
          <w:color w:val="000000"/>
          <w:lang w:val="ru-RU"/>
        </w:rPr>
        <w:t xml:space="preserve"> о продаже имущества.</w:t>
      </w:r>
    </w:p>
    <w:p w14:paraId="48F288E6" w14:textId="47B000D0" w:rsidR="00AE1F5A" w:rsidRDefault="00AE1F5A" w:rsidP="00AE1F5A">
      <w:pPr>
        <w:ind w:firstLine="709"/>
        <w:jc w:val="both"/>
        <w:rPr>
          <w:color w:val="000000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AE1F5A" w14:paraId="3F17610D" w14:textId="77777777" w:rsidTr="00AE1F5A">
        <w:tc>
          <w:tcPr>
            <w:tcW w:w="4842" w:type="dxa"/>
          </w:tcPr>
          <w:p w14:paraId="6640D5C1" w14:textId="476ADE94" w:rsidR="00AE1F5A" w:rsidRDefault="00AE1F5A" w:rsidP="00AE1F5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редложение о цене, руб. </w:t>
            </w:r>
          </w:p>
        </w:tc>
        <w:tc>
          <w:tcPr>
            <w:tcW w:w="4842" w:type="dxa"/>
          </w:tcPr>
          <w:p w14:paraId="60552FCB" w14:textId="77777777" w:rsidR="00AE1F5A" w:rsidRDefault="00AE1F5A" w:rsidP="00AE1F5A">
            <w:pPr>
              <w:jc w:val="both"/>
              <w:rPr>
                <w:color w:val="000000"/>
                <w:lang w:val="ru-RU"/>
              </w:rPr>
            </w:pPr>
          </w:p>
        </w:tc>
      </w:tr>
    </w:tbl>
    <w:p w14:paraId="393FD83F" w14:textId="77777777" w:rsidR="0025598D" w:rsidRPr="006B2BF8" w:rsidRDefault="0025598D" w:rsidP="0025598D">
      <w:pPr>
        <w:tabs>
          <w:tab w:val="left" w:pos="9015"/>
        </w:tabs>
        <w:rPr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133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5"/>
        <w:gridCol w:w="1701"/>
        <w:gridCol w:w="3118"/>
        <w:gridCol w:w="595"/>
        <w:gridCol w:w="200"/>
        <w:gridCol w:w="2921"/>
      </w:tblGrid>
      <w:tr w:rsidR="0025598D" w:rsidRPr="00152996" w14:paraId="1CAFCD14" w14:textId="77777777" w:rsidTr="00AE1F5A">
        <w:trPr>
          <w:cantSplit/>
        </w:trPr>
        <w:tc>
          <w:tcPr>
            <w:tcW w:w="4815" w:type="dxa"/>
            <w:vAlign w:val="bottom"/>
          </w:tcPr>
          <w:p w14:paraId="7F3AC6B6" w14:textId="77777777" w:rsidR="0025598D" w:rsidRPr="0025598D" w:rsidRDefault="0025598D" w:rsidP="00F11B72">
            <w:pPr>
              <w:rPr>
                <w:szCs w:val="24"/>
                <w:lang w:val="ru-RU"/>
              </w:rPr>
            </w:pPr>
            <w:r w:rsidRPr="0025598D">
              <w:rPr>
                <w:szCs w:val="24"/>
                <w:lang w:val="ru-RU"/>
              </w:rPr>
              <w:t xml:space="preserve">Подпись Претендента </w:t>
            </w:r>
            <w:bookmarkStart w:id="0" w:name="_GoBack"/>
            <w:bookmarkEnd w:id="0"/>
          </w:p>
          <w:p w14:paraId="0CE63D17" w14:textId="77777777" w:rsidR="0025598D" w:rsidRPr="0025598D" w:rsidRDefault="0025598D" w:rsidP="00F11B72">
            <w:pPr>
              <w:rPr>
                <w:szCs w:val="24"/>
                <w:lang w:val="ru-RU"/>
              </w:rPr>
            </w:pPr>
            <w:r w:rsidRPr="0025598D">
              <w:rPr>
                <w:szCs w:val="24"/>
                <w:lang w:val="ru-RU"/>
              </w:rPr>
              <w:t>(его полномочного представителя)</w:t>
            </w:r>
          </w:p>
        </w:tc>
        <w:tc>
          <w:tcPr>
            <w:tcW w:w="1701" w:type="dxa"/>
            <w:vAlign w:val="bottom"/>
          </w:tcPr>
          <w:p w14:paraId="77C25054" w14:textId="2481EB85" w:rsidR="0025598D" w:rsidRPr="00152996" w:rsidRDefault="0025598D" w:rsidP="00F11B72">
            <w:pPr>
              <w:jc w:val="center"/>
              <w:rPr>
                <w:szCs w:val="24"/>
              </w:rPr>
            </w:pPr>
            <w:r w:rsidRPr="00152996">
              <w:rPr>
                <w:szCs w:val="24"/>
              </w:rPr>
              <w:t>_____________</w:t>
            </w:r>
          </w:p>
        </w:tc>
        <w:tc>
          <w:tcPr>
            <w:tcW w:w="3118" w:type="dxa"/>
          </w:tcPr>
          <w:p w14:paraId="74909076" w14:textId="77777777" w:rsidR="0025598D" w:rsidRPr="00152996" w:rsidRDefault="0025598D" w:rsidP="00F11B72">
            <w:pPr>
              <w:rPr>
                <w:szCs w:val="24"/>
              </w:rPr>
            </w:pPr>
          </w:p>
          <w:p w14:paraId="6902F913" w14:textId="77777777" w:rsidR="006B2BF8" w:rsidRDefault="006B2BF8" w:rsidP="00F11B72">
            <w:pPr>
              <w:rPr>
                <w:szCs w:val="24"/>
              </w:rPr>
            </w:pPr>
          </w:p>
          <w:p w14:paraId="321A31A2" w14:textId="77777777" w:rsidR="0025598D" w:rsidRPr="00152996" w:rsidRDefault="0025598D" w:rsidP="00AE1F5A">
            <w:pPr>
              <w:jc w:val="right"/>
              <w:rPr>
                <w:szCs w:val="24"/>
              </w:rPr>
            </w:pPr>
            <w:r w:rsidRPr="00152996">
              <w:rPr>
                <w:szCs w:val="24"/>
              </w:rPr>
              <w:t>(_______________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EE4A0" w14:textId="77777777" w:rsidR="0025598D" w:rsidRPr="00152996" w:rsidRDefault="0025598D" w:rsidP="00F11B72">
            <w:pPr>
              <w:rPr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34C5A09F" w14:textId="77777777" w:rsidR="0025598D" w:rsidRPr="00152996" w:rsidRDefault="0025598D" w:rsidP="00F11B72">
            <w:pPr>
              <w:rPr>
                <w:szCs w:val="24"/>
              </w:rPr>
            </w:pPr>
          </w:p>
        </w:tc>
      </w:tr>
      <w:tr w:rsidR="0025598D" w:rsidRPr="00152996" w14:paraId="13B8FF2B" w14:textId="77777777" w:rsidTr="00AE1F5A">
        <w:trPr>
          <w:gridAfter w:val="2"/>
          <w:wAfter w:w="3121" w:type="dxa"/>
          <w:cantSplit/>
          <w:trHeight w:val="301"/>
        </w:trPr>
        <w:tc>
          <w:tcPr>
            <w:tcW w:w="4815" w:type="dxa"/>
            <w:vAlign w:val="bottom"/>
          </w:tcPr>
          <w:p w14:paraId="64FA903A" w14:textId="78233DA5" w:rsidR="0025598D" w:rsidRPr="00152996" w:rsidRDefault="0025598D" w:rsidP="00AE1F5A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7B7BFB33" w14:textId="77777777" w:rsidR="0025598D" w:rsidRPr="00226E7C" w:rsidRDefault="0025598D" w:rsidP="00F11B72">
            <w:pPr>
              <w:jc w:val="center"/>
            </w:pPr>
          </w:p>
        </w:tc>
        <w:tc>
          <w:tcPr>
            <w:tcW w:w="3118" w:type="dxa"/>
          </w:tcPr>
          <w:p w14:paraId="6B5D5E41" w14:textId="48949A0C" w:rsidR="0025598D" w:rsidRPr="00AE1F5A" w:rsidRDefault="00AE1F5A" w:rsidP="00AE1F5A">
            <w:pPr>
              <w:jc w:val="righ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«___</w:t>
            </w:r>
            <w:proofErr w:type="gramStart"/>
            <w:r>
              <w:rPr>
                <w:szCs w:val="24"/>
                <w:lang w:val="ru-RU"/>
              </w:rPr>
              <w:t>_»_</w:t>
            </w:r>
            <w:proofErr w:type="gramEnd"/>
            <w:r>
              <w:rPr>
                <w:szCs w:val="24"/>
                <w:lang w:val="ru-RU"/>
              </w:rPr>
              <w:t>_______20___</w:t>
            </w:r>
          </w:p>
          <w:p w14:paraId="026612F2" w14:textId="440ABF65" w:rsidR="00AE1F5A" w:rsidRPr="00152996" w:rsidRDefault="00AE1F5A" w:rsidP="00F11B72">
            <w:pPr>
              <w:rPr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right w:val="nil"/>
            </w:tcBorders>
          </w:tcPr>
          <w:p w14:paraId="69238BD9" w14:textId="77777777" w:rsidR="0025598D" w:rsidRPr="00152996" w:rsidRDefault="0025598D" w:rsidP="00F11B72">
            <w:pPr>
              <w:rPr>
                <w:szCs w:val="24"/>
              </w:rPr>
            </w:pPr>
          </w:p>
        </w:tc>
      </w:tr>
    </w:tbl>
    <w:p w14:paraId="3B21C759" w14:textId="77777777" w:rsidR="00AF4C2D" w:rsidRPr="001924CB" w:rsidRDefault="00AF4C2D" w:rsidP="0025598D">
      <w:pPr>
        <w:jc w:val="right"/>
        <w:rPr>
          <w:lang w:val="ru-RU"/>
        </w:rPr>
      </w:pPr>
    </w:p>
    <w:sectPr w:rsidR="00AF4C2D" w:rsidRPr="001924CB" w:rsidSect="00AE1F5A">
      <w:pgSz w:w="11906" w:h="16838"/>
      <w:pgMar w:top="567" w:right="851" w:bottom="28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260D1" w14:textId="77777777" w:rsidR="00917776" w:rsidRDefault="00917776" w:rsidP="00C006EA">
      <w:r>
        <w:separator/>
      </w:r>
    </w:p>
  </w:endnote>
  <w:endnote w:type="continuationSeparator" w:id="0">
    <w:p w14:paraId="6F8BC303" w14:textId="77777777" w:rsidR="00917776" w:rsidRDefault="00917776" w:rsidP="00C0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3F5A4" w14:textId="77777777" w:rsidR="00917776" w:rsidRDefault="00917776" w:rsidP="00C006EA">
      <w:r>
        <w:separator/>
      </w:r>
    </w:p>
  </w:footnote>
  <w:footnote w:type="continuationSeparator" w:id="0">
    <w:p w14:paraId="7B90B8BE" w14:textId="77777777" w:rsidR="00917776" w:rsidRDefault="00917776" w:rsidP="00C00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4CB"/>
    <w:rsid w:val="000B492C"/>
    <w:rsid w:val="000C1AC7"/>
    <w:rsid w:val="000E07AC"/>
    <w:rsid w:val="001002EE"/>
    <w:rsid w:val="001232F0"/>
    <w:rsid w:val="001924CB"/>
    <w:rsid w:val="001B3FF5"/>
    <w:rsid w:val="001B5504"/>
    <w:rsid w:val="001B599C"/>
    <w:rsid w:val="001E6473"/>
    <w:rsid w:val="0022269F"/>
    <w:rsid w:val="00241FF0"/>
    <w:rsid w:val="00244DEC"/>
    <w:rsid w:val="002464D6"/>
    <w:rsid w:val="0025598D"/>
    <w:rsid w:val="00293501"/>
    <w:rsid w:val="003234EF"/>
    <w:rsid w:val="00356BCF"/>
    <w:rsid w:val="003734D3"/>
    <w:rsid w:val="00397391"/>
    <w:rsid w:val="003C0DE3"/>
    <w:rsid w:val="003F2B23"/>
    <w:rsid w:val="00410A9F"/>
    <w:rsid w:val="00452604"/>
    <w:rsid w:val="00467DE3"/>
    <w:rsid w:val="004A4699"/>
    <w:rsid w:val="004A4E00"/>
    <w:rsid w:val="004C42A7"/>
    <w:rsid w:val="004C489B"/>
    <w:rsid w:val="005108AB"/>
    <w:rsid w:val="005260C1"/>
    <w:rsid w:val="00543AFE"/>
    <w:rsid w:val="00557861"/>
    <w:rsid w:val="005A0E8B"/>
    <w:rsid w:val="005A43F8"/>
    <w:rsid w:val="005D5CC1"/>
    <w:rsid w:val="006A0C29"/>
    <w:rsid w:val="006B2BF8"/>
    <w:rsid w:val="006C579E"/>
    <w:rsid w:val="006F6333"/>
    <w:rsid w:val="0074337F"/>
    <w:rsid w:val="00774B72"/>
    <w:rsid w:val="00807DD6"/>
    <w:rsid w:val="00831EFB"/>
    <w:rsid w:val="00833ED9"/>
    <w:rsid w:val="00903FC0"/>
    <w:rsid w:val="00917776"/>
    <w:rsid w:val="009C0A14"/>
    <w:rsid w:val="009D5BE5"/>
    <w:rsid w:val="00AE1F5A"/>
    <w:rsid w:val="00AF4C2D"/>
    <w:rsid w:val="00B363B5"/>
    <w:rsid w:val="00BA6A26"/>
    <w:rsid w:val="00BD6F35"/>
    <w:rsid w:val="00BE5E12"/>
    <w:rsid w:val="00C006EA"/>
    <w:rsid w:val="00C243B9"/>
    <w:rsid w:val="00C33A39"/>
    <w:rsid w:val="00C92892"/>
    <w:rsid w:val="00CB6758"/>
    <w:rsid w:val="00CB6E23"/>
    <w:rsid w:val="00CD31E5"/>
    <w:rsid w:val="00CE7264"/>
    <w:rsid w:val="00CF1A0C"/>
    <w:rsid w:val="00CF1B7B"/>
    <w:rsid w:val="00D35D04"/>
    <w:rsid w:val="00D57075"/>
    <w:rsid w:val="00D712DC"/>
    <w:rsid w:val="00D80F33"/>
    <w:rsid w:val="00D8491B"/>
    <w:rsid w:val="00E97F35"/>
    <w:rsid w:val="00EB0190"/>
    <w:rsid w:val="00ED186B"/>
    <w:rsid w:val="00ED3407"/>
    <w:rsid w:val="00EF3031"/>
    <w:rsid w:val="00F106BF"/>
    <w:rsid w:val="00F51B74"/>
    <w:rsid w:val="00FB6668"/>
    <w:rsid w:val="00FC2D0F"/>
    <w:rsid w:val="00FC5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C845C"/>
  <w15:docId w15:val="{81C34105-8E62-4F80-8750-CBB5D0D6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80F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5598D"/>
    <w:pPr>
      <w:keepNext/>
      <w:widowControl w:val="0"/>
      <w:outlineLvl w:val="1"/>
    </w:pPr>
    <w:rPr>
      <w:b/>
      <w:i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rsid w:val="00AF4C2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5598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0F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aa">
    <w:name w:val="Table Grid"/>
    <w:basedOn w:val="a1"/>
    <w:uiPriority w:val="39"/>
    <w:rsid w:val="00B36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ock">
    <w:name w:val="block"/>
    <w:basedOn w:val="a1"/>
    <w:rsid w:val="00AE1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577F-FF69-498A-AF67-9A9CE429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Валерьевна</dc:creator>
  <cp:lastModifiedBy>User</cp:lastModifiedBy>
  <cp:revision>2</cp:revision>
  <cp:lastPrinted>2020-11-26T08:59:00Z</cp:lastPrinted>
  <dcterms:created xsi:type="dcterms:W3CDTF">2022-12-21T02:29:00Z</dcterms:created>
  <dcterms:modified xsi:type="dcterms:W3CDTF">2022-12-21T02:29:00Z</dcterms:modified>
</cp:coreProperties>
</file>